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20F6" w14:textId="77777777" w:rsidR="00C73584" w:rsidRDefault="00FC53DE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1AE26" wp14:editId="17A29F67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4352925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8F13" w14:textId="77777777" w:rsidR="00F80ACE" w:rsidRPr="00FC53DE" w:rsidRDefault="00313D7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53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～　今こそ専門図書館の基礎体力を！</w:t>
                            </w:r>
                            <w:r w:rsidRPr="00FC53D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AE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7.5pt;width:342.75pt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pBoAIAAHM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" filled="f" stroked="f" strokeweight=".5pt">
                <v:textbox>
                  <w:txbxContent>
                    <w:p w14:paraId="0BBD8F13" w14:textId="77777777" w:rsidR="00F80ACE" w:rsidRPr="00FC53DE" w:rsidRDefault="00313D7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53D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～　今こそ専門図書館の基礎体力を！</w:t>
                      </w:r>
                      <w:r w:rsidRPr="00FC53D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94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CA03B7" wp14:editId="64FD6064">
                <wp:simplePos x="0" y="0"/>
                <wp:positionH relativeFrom="column">
                  <wp:posOffset>-57150</wp:posOffset>
                </wp:positionH>
                <wp:positionV relativeFrom="paragraph">
                  <wp:posOffset>-114300</wp:posOffset>
                </wp:positionV>
                <wp:extent cx="6734175" cy="1524000"/>
                <wp:effectExtent l="57150" t="57150" r="85725" b="1143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694B" id="正方形/長方形 23" o:spid="_x0000_s1026" style="position:absolute;left:0;text-align:left;margin-left:-4.5pt;margin-top:-9pt;width:530.25pt;height:12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" fillcolor="#4e681b [1636]" stroked="f">
                <v:fill color2="#8fc032 [3012]" rotate="t" angle="180" colors="0 #75a716;52429f #9bda21;1 #9ddf1d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CEC6A3D" w14:textId="77777777" w:rsidR="00C73584" w:rsidRDefault="00B33317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7BF28" wp14:editId="121D51C7">
                <wp:simplePos x="0" y="0"/>
                <wp:positionH relativeFrom="column">
                  <wp:posOffset>596900</wp:posOffset>
                </wp:positionH>
                <wp:positionV relativeFrom="paragraph">
                  <wp:posOffset>190500</wp:posOffset>
                </wp:positionV>
                <wp:extent cx="5613400" cy="850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841F" w14:textId="77777777" w:rsidR="00313D76" w:rsidRPr="004A319A" w:rsidRDefault="00313D76" w:rsidP="00EC5944">
                            <w:pPr>
                              <w:spacing w:line="1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6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1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6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国研究</w:t>
                            </w:r>
                            <w:r w:rsidRPr="004A319A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6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BF28" id="テキスト ボックス 8" o:spid="_x0000_s1027" type="#_x0000_t202" style="position:absolute;left:0;text-align:left;margin-left:47pt;margin-top:15pt;width:442pt;height:6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" filled="f" stroked="f" strokeweight=".5pt">
                <v:textbox>
                  <w:txbxContent>
                    <w:p w14:paraId="1967841F" w14:textId="77777777" w:rsidR="00313D76" w:rsidRPr="004A319A" w:rsidRDefault="00313D76" w:rsidP="00EC5944">
                      <w:pPr>
                        <w:spacing w:line="11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6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19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6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全国研究</w:t>
                      </w:r>
                      <w:r w:rsidRPr="004A319A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6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会</w:t>
                      </w:r>
                    </w:p>
                  </w:txbxContent>
                </v:textbox>
              </v:shape>
            </w:pict>
          </mc:Fallback>
        </mc:AlternateContent>
      </w:r>
    </w:p>
    <w:p w14:paraId="24B47D14" w14:textId="77777777" w:rsidR="00C73584" w:rsidRDefault="00C73584" w:rsidP="00C73584"/>
    <w:p w14:paraId="3B2F36B7" w14:textId="77777777" w:rsidR="00C73584" w:rsidRDefault="00C73584" w:rsidP="00C73584"/>
    <w:p w14:paraId="1D52EB24" w14:textId="77777777" w:rsidR="00C73584" w:rsidRDefault="00C73584" w:rsidP="00C73584"/>
    <w:p w14:paraId="111383B2" w14:textId="77777777" w:rsidR="00C73584" w:rsidRDefault="00C73584" w:rsidP="00C73584"/>
    <w:p w14:paraId="34AFFF4F" w14:textId="77777777" w:rsidR="00C73584" w:rsidRDefault="00313D76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6F685" wp14:editId="16BBFAC6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6692900" cy="787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8DC3" w14:textId="77777777" w:rsidR="00313D76" w:rsidRPr="00EC5944" w:rsidRDefault="00313D76" w:rsidP="00313D76">
                            <w:pPr>
                              <w:ind w:firstLineChars="1000" w:firstLine="24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9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たちは、大きな変動のうねりに立たされています。</w:t>
                            </w:r>
                          </w:p>
                          <w:p w14:paraId="58EC6A79" w14:textId="77777777" w:rsidR="00313D76" w:rsidRPr="00EC5944" w:rsidRDefault="00313D76" w:rsidP="00313D76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9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化の中にあるからこそ、学びを大切に！今こそ専門図書館員としての基礎体力をつけ、</w:t>
                            </w:r>
                          </w:p>
                          <w:p w14:paraId="00BD8EBC" w14:textId="77777777" w:rsidR="00313D76" w:rsidRPr="00EC5944" w:rsidRDefault="00313D76" w:rsidP="00313D76">
                            <w:pPr>
                              <w:ind w:firstLineChars="1000" w:firstLine="24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59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提供という社会的使命を果たしてい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F685" id="テキスト ボックス 9" o:spid="_x0000_s1028" type="#_x0000_t202" style="position:absolute;left:0;text-align:left;margin-left:0;margin-top:5pt;width:527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" filled="f" stroked="f" strokeweight=".5pt">
                <v:textbox>
                  <w:txbxContent>
                    <w:p w14:paraId="5F158DC3" w14:textId="77777777" w:rsidR="00313D76" w:rsidRPr="00EC5944" w:rsidRDefault="00313D76" w:rsidP="00313D76">
                      <w:pPr>
                        <w:ind w:firstLineChars="1000" w:firstLine="24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C59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私たちは、大きな変動のうねりに立たされています。</w:t>
                      </w:r>
                    </w:p>
                    <w:p w14:paraId="58EC6A79" w14:textId="77777777" w:rsidR="00313D76" w:rsidRPr="00EC5944" w:rsidRDefault="00313D76" w:rsidP="00313D76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C59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変化の中にあるからこそ、学びを大切に！今こそ専門図書館員としての基礎体力をつけ、</w:t>
                      </w:r>
                    </w:p>
                    <w:p w14:paraId="00BD8EBC" w14:textId="77777777" w:rsidR="00313D76" w:rsidRPr="00EC5944" w:rsidRDefault="00313D76" w:rsidP="00313D76">
                      <w:pPr>
                        <w:ind w:firstLineChars="1000" w:firstLine="24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C59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情報提供という社会的使命を果たしていき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243A7" w14:textId="77777777" w:rsidR="00C73584" w:rsidRDefault="00C73584" w:rsidP="00C73584"/>
    <w:p w14:paraId="294A4239" w14:textId="77777777" w:rsidR="00C73584" w:rsidRDefault="00C73584" w:rsidP="00C73584"/>
    <w:p w14:paraId="20DB5568" w14:textId="77777777" w:rsidR="00C73584" w:rsidRDefault="00D37974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04915" wp14:editId="5BDDC553">
                <wp:simplePos x="0" y="0"/>
                <wp:positionH relativeFrom="margin">
                  <wp:posOffset>525780</wp:posOffset>
                </wp:positionH>
                <wp:positionV relativeFrom="paragraph">
                  <wp:posOffset>167640</wp:posOffset>
                </wp:positionV>
                <wp:extent cx="5872480" cy="10972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96957" w14:textId="77777777" w:rsidR="00D37974" w:rsidRPr="00F41270" w:rsidRDefault="00D37974" w:rsidP="00D379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/8</w:t>
                            </w:r>
                            <w:r w:rsidR="004A319A"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4A319A"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/9</w:t>
                            </w:r>
                            <w:r w:rsidR="004A319A"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4A319A" w:rsidRPr="00F41270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0CAAE9EA" w14:textId="19C1B419" w:rsidR="00D37974" w:rsidRPr="00281BD1" w:rsidRDefault="00D37974" w:rsidP="00D37974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822C84">
                              <w:rPr>
                                <w:rFonts w:ascii="ＭＳ Ｐゴシック" w:eastAsia="ＭＳ Ｐゴシック" w:hAnsi="ＭＳ Ｐゴシック"/>
                                <w:b/>
                                <w:color w:val="297C52" w:themeColor="accent3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7：20</w:t>
                            </w:r>
                            <w:r w:rsidR="00281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※</w:t>
                            </w:r>
                            <w:r w:rsidR="00F718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1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始30分前から</w:t>
                            </w:r>
                            <w:r w:rsidR="00281BD1" w:rsidRPr="00281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視聴画面にお入り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915" id="テキスト ボックス 1" o:spid="_x0000_s1029" type="#_x0000_t202" style="position:absolute;left:0;text-align:left;margin-left:41.4pt;margin-top:13.2pt;width:462.4pt;height:8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" filled="f" stroked="f">
                <v:textbox inset="5.85pt,.7pt,5.85pt,.7pt">
                  <w:txbxContent>
                    <w:p w14:paraId="01D96957" w14:textId="77777777" w:rsidR="00D37974" w:rsidRPr="00F41270" w:rsidRDefault="00D37974" w:rsidP="00D379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/8</w:t>
                      </w:r>
                      <w:r w:rsidR="004A319A"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4A319A"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/9</w:t>
                      </w:r>
                      <w:r w:rsidR="004A319A"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4A319A" w:rsidRPr="00F41270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0CAAE9EA" w14:textId="19C1B419" w:rsidR="00D37974" w:rsidRPr="00281BD1" w:rsidRDefault="00D37974" w:rsidP="00D37974">
                      <w:pPr>
                        <w:spacing w:beforeLines="20" w:before="72"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822C84">
                        <w:rPr>
                          <w:rFonts w:ascii="ＭＳ Ｐゴシック" w:eastAsia="ＭＳ Ｐゴシック" w:hAnsi="ＭＳ Ｐゴシック"/>
                          <w:b/>
                          <w:color w:val="297C52" w:themeColor="accent3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17：20</w:t>
                      </w:r>
                      <w:r w:rsidR="00281BD1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※</w:t>
                      </w:r>
                      <w:r w:rsidR="00F71878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1BD1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始30分前から</w:t>
                      </w:r>
                      <w:r w:rsidR="00281BD1" w:rsidRPr="00281BD1">
                        <w:rPr>
                          <w:rFonts w:ascii="ＭＳ Ｐゴシック" w:eastAsia="ＭＳ Ｐゴシック" w:hAnsi="ＭＳ Ｐゴシック" w:hint="eastAsia"/>
                          <w:b/>
                          <w:color w:val="297C52" w:themeColor="accent3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視聴画面にお入りいただ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84250" w14:textId="77777777" w:rsidR="00C73584" w:rsidRDefault="00C73584" w:rsidP="00C73584"/>
    <w:p w14:paraId="4FC4AE22" w14:textId="77777777" w:rsidR="00C73584" w:rsidRDefault="00C73584" w:rsidP="00E50E36">
      <w:pPr>
        <w:spacing w:line="240" w:lineRule="exact"/>
      </w:pPr>
    </w:p>
    <w:p w14:paraId="47593B99" w14:textId="77777777" w:rsidR="00C73584" w:rsidRDefault="00C73584" w:rsidP="00E50E36">
      <w:pPr>
        <w:spacing w:line="240" w:lineRule="atLeast"/>
      </w:pPr>
    </w:p>
    <w:p w14:paraId="45502FFA" w14:textId="77777777" w:rsidR="00C73584" w:rsidRDefault="00C73584" w:rsidP="00E50E36">
      <w:pPr>
        <w:spacing w:line="240" w:lineRule="exact"/>
      </w:pPr>
    </w:p>
    <w:p w14:paraId="304D6A08" w14:textId="77777777" w:rsidR="00A25932" w:rsidRDefault="00A25932" w:rsidP="00E50E36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7D4FB" wp14:editId="3FF7B3D8">
                <wp:simplePos x="0" y="0"/>
                <wp:positionH relativeFrom="margin">
                  <wp:posOffset>1625600</wp:posOffset>
                </wp:positionH>
                <wp:positionV relativeFrom="paragraph">
                  <wp:posOffset>127635</wp:posOffset>
                </wp:positionV>
                <wp:extent cx="4241800" cy="520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0ADA1" w14:textId="77777777" w:rsidR="00BC20F6" w:rsidRPr="00261DE2" w:rsidRDefault="00BC20F6" w:rsidP="00BC20F6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オンライン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Zoomウェビナー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4FB" id="テキスト ボックス 11" o:spid="_x0000_s1030" type="#_x0000_t202" style="position:absolute;left:0;text-align:left;margin-left:128pt;margin-top:10.05pt;width:334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" filled="f" stroked="f" strokeweight=".5pt">
                <v:textbox>
                  <w:txbxContent>
                    <w:p w14:paraId="07E0ADA1" w14:textId="77777777" w:rsidR="00BC20F6" w:rsidRPr="00261DE2" w:rsidRDefault="00BC20F6" w:rsidP="00BC20F6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オンライン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Zoomウェビナー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97113" w14:textId="77777777" w:rsidR="00C73584" w:rsidRDefault="00A25932" w:rsidP="00A2593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A3513" wp14:editId="0453129E">
                <wp:simplePos x="0" y="0"/>
                <wp:positionH relativeFrom="column">
                  <wp:posOffset>301625</wp:posOffset>
                </wp:positionH>
                <wp:positionV relativeFrom="paragraph">
                  <wp:posOffset>66675</wp:posOffset>
                </wp:positionV>
                <wp:extent cx="1193800" cy="368300"/>
                <wp:effectExtent l="0" t="0" r="635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8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3EB3" w14:textId="77777777" w:rsidR="00BC20F6" w:rsidRPr="00261DE2" w:rsidRDefault="00BC20F6" w:rsidP="00261DE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開催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A3513" id="角丸四角形 14" o:spid="_x0000_s1031" style="position:absolute;left:0;text-align:left;margin-left:23.75pt;margin-top:5.25pt;width:94pt;height:2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" fillcolor="#9fd37c [1941]" stroked="f" strokeweight="2.25pt">
                <v:fill color2="#9fd37c [1941]" rotate="t" angle="90" colors="0 #5a7e42;.5 #84b762;1 #9eda76" focus="100%" type="gradient"/>
                <v:textbox>
                  <w:txbxContent>
                    <w:p w14:paraId="0E7A3EB3" w14:textId="77777777" w:rsidR="00BC20F6" w:rsidRPr="00261DE2" w:rsidRDefault="00BC20F6" w:rsidP="00261DE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61DE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開催形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3BA46" w14:textId="77777777" w:rsidR="00A25932" w:rsidRDefault="00A25932" w:rsidP="00E50E36">
      <w:pPr>
        <w:spacing w:line="240" w:lineRule="exact"/>
      </w:pPr>
    </w:p>
    <w:p w14:paraId="662DD722" w14:textId="77777777" w:rsidR="00C73584" w:rsidRPr="00E50E36" w:rsidRDefault="00A25932" w:rsidP="00C73584">
      <w:pPr>
        <w:rPr>
          <w:b/>
        </w:rPr>
      </w:pPr>
      <w:r w:rsidRPr="00E50E3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DDC7E" wp14:editId="03007DE2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1193800" cy="368300"/>
                <wp:effectExtent l="0" t="0" r="635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8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3A537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3A537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3A537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152E90" w14:textId="77777777" w:rsidR="00F41270" w:rsidRPr="00F41270" w:rsidRDefault="00F41270" w:rsidP="00F4127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12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DDC7E" id="角丸四角形 24" o:spid="_x0000_s1032" style="position:absolute;left:0;text-align:left;margin-left:23.25pt;margin-top:10.5pt;width:94pt;height:2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" fillcolor="#5a7e42" stroked="f" strokeweight="2.25pt">
                <v:fill color2="#9eda76" rotate="t" angle="90" colors="0 #5a7e42;.5 #84b762;1 #9eda76" focus="100%" type="gradient"/>
                <v:textbox>
                  <w:txbxContent>
                    <w:p w14:paraId="35152E90" w14:textId="77777777" w:rsidR="00F41270" w:rsidRPr="00F41270" w:rsidRDefault="00F41270" w:rsidP="00F4127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127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0A0D70" w:rsidRPr="00E50E3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9EBBE" wp14:editId="5D05C20A">
                <wp:simplePos x="0" y="0"/>
                <wp:positionH relativeFrom="margin">
                  <wp:posOffset>1578610</wp:posOffset>
                </wp:positionH>
                <wp:positionV relativeFrom="paragraph">
                  <wp:posOffset>12700</wp:posOffset>
                </wp:positionV>
                <wp:extent cx="4572000" cy="609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03644" w14:textId="77777777" w:rsidR="00BC20F6" w:rsidRPr="00261DE2" w:rsidRDefault="00BC20F6" w:rsidP="00261DE2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会  員 ： 2日間  6,000円/人 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日のみ 3,000円/人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70EA5FF" w14:textId="77777777" w:rsidR="00BC20F6" w:rsidRPr="00261DE2" w:rsidRDefault="00BC20F6" w:rsidP="00261DE2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非会員 ： 2日間 18,000円/人</w:t>
                            </w:r>
                            <w:r w:rsidR="00BC1F0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61DE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日のみ 9,000円/人</w:t>
                            </w:r>
                            <w:r w:rsidR="004A31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EBBE" id="テキスト ボックス 16" o:spid="_x0000_s1033" type="#_x0000_t202" style="position:absolute;left:0;text-align:left;margin-left:124.3pt;margin-top:1pt;width:5in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" filled="f" stroked="f" strokeweight=".5pt">
                <v:textbox>
                  <w:txbxContent>
                    <w:p w14:paraId="35603644" w14:textId="77777777" w:rsidR="00BC20F6" w:rsidRPr="00261DE2" w:rsidRDefault="00BC20F6" w:rsidP="00261DE2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会  員 ： 2日間  6,000円/人 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日のみ 3,000円/人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70EA5FF" w14:textId="77777777" w:rsidR="00BC20F6" w:rsidRPr="00261DE2" w:rsidRDefault="00BC20F6" w:rsidP="00261DE2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非会員 ： 2日間 18,000円/人</w:t>
                      </w:r>
                      <w:r w:rsidR="00BC1F0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Pr="00261DE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日のみ 9,000円/人</w:t>
                      </w:r>
                      <w:r w:rsidR="004A319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32D0A" w14:textId="77777777" w:rsidR="00C73584" w:rsidRDefault="00C73584" w:rsidP="00E50E36">
      <w:pPr>
        <w:spacing w:line="240" w:lineRule="exact"/>
      </w:pPr>
    </w:p>
    <w:p w14:paraId="1A038B83" w14:textId="77777777" w:rsidR="00F4632F" w:rsidRDefault="00F4632F" w:rsidP="00C73584"/>
    <w:p w14:paraId="150BE0E2" w14:textId="77777777" w:rsidR="00E50E36" w:rsidRDefault="00E50E36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1F304" wp14:editId="1D04C42F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648450" cy="36830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68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3A537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3A537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3A537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2070BA" w14:textId="77777777" w:rsidR="00E50E36" w:rsidRPr="00E50E36" w:rsidRDefault="00E50E36" w:rsidP="00E50E36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0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E50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8日（</w:t>
                            </w:r>
                            <w:r w:rsidRPr="00E50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火</w:t>
                            </w:r>
                            <w:r w:rsidRPr="00E50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F304" id="角丸四角形 25" o:spid="_x0000_s1034" style="position:absolute;left:0;text-align:left;margin-left:472.3pt;margin-top:7pt;width:523.5pt;height:2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" fillcolor="#5a7e42" stroked="f" strokeweight="2.25pt">
                <v:fill color2="#9eda76" rotate="t" angle="90" colors="0 #5a7e42;.5 #84b762;1 #9eda76" focus="100%" type="gradient"/>
                <v:textbox>
                  <w:txbxContent>
                    <w:p w14:paraId="442070BA" w14:textId="77777777" w:rsidR="00E50E36" w:rsidRPr="00E50E36" w:rsidRDefault="00E50E36" w:rsidP="00E50E36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0E3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E50E3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月8日（</w:t>
                      </w:r>
                      <w:r w:rsidRPr="00E50E3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火</w:t>
                      </w:r>
                      <w:r w:rsidRPr="00E50E3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BEEBBD" w14:textId="77777777" w:rsidR="00E50E36" w:rsidRDefault="00E50E36" w:rsidP="00C735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1327A3" w:rsidRPr="00FA7A7F" w14:paraId="59E875BE" w14:textId="77777777" w:rsidTr="00822C84">
        <w:trPr>
          <w:trHeight w:val="426"/>
        </w:trPr>
        <w:tc>
          <w:tcPr>
            <w:tcW w:w="1696" w:type="dxa"/>
            <w:vAlign w:val="center"/>
          </w:tcPr>
          <w:p w14:paraId="4E665686" w14:textId="77777777" w:rsidR="001327A3" w:rsidRPr="004A319A" w:rsidRDefault="001327A3" w:rsidP="00564949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3：30～14：30</w:t>
            </w:r>
          </w:p>
        </w:tc>
        <w:tc>
          <w:tcPr>
            <w:tcW w:w="3686" w:type="dxa"/>
            <w:vAlign w:val="center"/>
          </w:tcPr>
          <w:p w14:paraId="47123A9B" w14:textId="775A72DA" w:rsidR="001327A3" w:rsidRPr="004A319A" w:rsidRDefault="00564785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「</w:t>
            </w:r>
            <w:r w:rsidR="001327A3"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著作権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法の“いま”」（仮）</w:t>
            </w:r>
          </w:p>
        </w:tc>
        <w:tc>
          <w:tcPr>
            <w:tcW w:w="5074" w:type="dxa"/>
            <w:vAlign w:val="center"/>
          </w:tcPr>
          <w:p w14:paraId="215F23AD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生貝直人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一橋大学院法学研究科　准教授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1327A3" w:rsidRPr="00FA7A7F" w14:paraId="611B8E45" w14:textId="77777777" w:rsidTr="00822C84">
        <w:tc>
          <w:tcPr>
            <w:tcW w:w="1696" w:type="dxa"/>
            <w:vAlign w:val="center"/>
          </w:tcPr>
          <w:p w14:paraId="45F9E851" w14:textId="77777777" w:rsidR="001327A3" w:rsidRPr="004A319A" w:rsidRDefault="001327A3" w:rsidP="00564949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4：40～15：40</w:t>
            </w:r>
          </w:p>
        </w:tc>
        <w:tc>
          <w:tcPr>
            <w:tcW w:w="3686" w:type="dxa"/>
            <w:vAlign w:val="center"/>
          </w:tcPr>
          <w:p w14:paraId="1F5253A7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「企業の価値を高める企業図書館」</w:t>
            </w:r>
          </w:p>
        </w:tc>
        <w:tc>
          <w:tcPr>
            <w:tcW w:w="5074" w:type="dxa"/>
          </w:tcPr>
          <w:p w14:paraId="345FFA8C" w14:textId="10CCE503" w:rsidR="001327A3" w:rsidRPr="004A319A" w:rsidRDefault="001327A3" w:rsidP="001327A3">
            <w:pPr>
              <w:jc w:val="left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石田嘉郎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株式会社ニチレイフーズ研究開発部　知的財産管理グループ　マネージャー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1327A3" w:rsidRPr="00FA7A7F" w14:paraId="131FA757" w14:textId="77777777" w:rsidTr="00822C84">
        <w:tc>
          <w:tcPr>
            <w:tcW w:w="1696" w:type="dxa"/>
            <w:vAlign w:val="center"/>
          </w:tcPr>
          <w:p w14:paraId="792DDCDB" w14:textId="77777777" w:rsidR="001327A3" w:rsidRPr="004A319A" w:rsidRDefault="001327A3" w:rsidP="00564949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5：50～17：20</w:t>
            </w:r>
          </w:p>
        </w:tc>
        <w:tc>
          <w:tcPr>
            <w:tcW w:w="3686" w:type="dxa"/>
            <w:vAlign w:val="center"/>
          </w:tcPr>
          <w:p w14:paraId="6F7EBE0F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「専門図書館の資金調達」  </w:t>
            </w:r>
          </w:p>
        </w:tc>
        <w:tc>
          <w:tcPr>
            <w:tcW w:w="5074" w:type="dxa"/>
          </w:tcPr>
          <w:p w14:paraId="6C4E3311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廣安ゆきみ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READYFOR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  <w:p w14:paraId="0F0A097E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武藤祥子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公益財団法人松竹大谷図書館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  <w:p w14:paraId="0F1AD30F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鴨志田浩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公益財団法人大宅壮一文庫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7A14C9" w:rsidRPr="00FA7A7F" w14:paraId="1A656290" w14:textId="77777777" w:rsidTr="00822C84">
        <w:tc>
          <w:tcPr>
            <w:tcW w:w="1696" w:type="dxa"/>
            <w:vAlign w:val="center"/>
          </w:tcPr>
          <w:p w14:paraId="2F75A5B4" w14:textId="7A4D97C4" w:rsidR="007A14C9" w:rsidRPr="004A319A" w:rsidRDefault="007A14C9" w:rsidP="00564949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＠：＠～＠：＠</w:t>
            </w:r>
          </w:p>
        </w:tc>
        <w:tc>
          <w:tcPr>
            <w:tcW w:w="3686" w:type="dxa"/>
            <w:vAlign w:val="center"/>
          </w:tcPr>
          <w:p w14:paraId="4F62C55A" w14:textId="7683212E" w:rsidR="007A14C9" w:rsidRPr="004A319A" w:rsidRDefault="007A14C9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オンラインサロン</w:t>
            </w:r>
          </w:p>
        </w:tc>
        <w:tc>
          <w:tcPr>
            <w:tcW w:w="5074" w:type="dxa"/>
          </w:tcPr>
          <w:p w14:paraId="1B39FB2B" w14:textId="693EA2C1" w:rsidR="007A14C9" w:rsidRPr="004A319A" w:rsidRDefault="007A14C9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講師や会員同士の交流を目的としたオンラインイベントです。</w:t>
            </w:r>
          </w:p>
        </w:tc>
      </w:tr>
    </w:tbl>
    <w:p w14:paraId="4063739F" w14:textId="64CEBB0C" w:rsidR="00C73584" w:rsidRDefault="00E50E36" w:rsidP="00E50E36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70FD8" wp14:editId="6D57CA53">
                <wp:simplePos x="0" y="0"/>
                <wp:positionH relativeFrom="margin">
                  <wp:posOffset>-2540</wp:posOffset>
                </wp:positionH>
                <wp:positionV relativeFrom="paragraph">
                  <wp:posOffset>138430</wp:posOffset>
                </wp:positionV>
                <wp:extent cx="6648450" cy="36830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68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3A537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3A537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3A537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9F3AA3" w14:textId="77777777" w:rsidR="00E50E36" w:rsidRPr="00E50E36" w:rsidRDefault="00E50E36" w:rsidP="00E50E36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0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E50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927D2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E50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（</w:t>
                            </w:r>
                            <w:r w:rsidR="00927D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水</w:t>
                            </w:r>
                            <w:r w:rsidRPr="00E50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70FD8" id="角丸四角形 26" o:spid="_x0000_s1035" style="position:absolute;left:0;text-align:left;margin-left:-.2pt;margin-top:10.9pt;width:523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" fillcolor="#5a7e42" stroked="f" strokeweight="2.25pt">
                <v:fill color2="#9eda76" rotate="t" angle="90" colors="0 #5a7e42;.5 #84b762;1 #9eda76" focus="100%" type="gradient"/>
                <v:textbox>
                  <w:txbxContent>
                    <w:p w14:paraId="069F3AA3" w14:textId="77777777" w:rsidR="00E50E36" w:rsidRPr="00E50E36" w:rsidRDefault="00E50E36" w:rsidP="00E50E36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0E3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E50E3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927D2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E50E3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日（</w:t>
                      </w:r>
                      <w:r w:rsidR="00927D2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水</w:t>
                      </w:r>
                      <w:r w:rsidRPr="00E50E3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576B62" w14:textId="77777777" w:rsidR="00E50E36" w:rsidRPr="00E50E36" w:rsidRDefault="00E50E36" w:rsidP="00E50E36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1327A3" w:rsidRPr="00FA7A7F" w14:paraId="6196B095" w14:textId="77777777" w:rsidTr="00822C84">
        <w:tc>
          <w:tcPr>
            <w:tcW w:w="1696" w:type="dxa"/>
            <w:vAlign w:val="center"/>
          </w:tcPr>
          <w:p w14:paraId="2EBF7987" w14:textId="77777777" w:rsidR="001327A3" w:rsidRPr="00EA1EBB" w:rsidRDefault="001327A3" w:rsidP="005649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1E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：30～14：30</w:t>
            </w:r>
          </w:p>
        </w:tc>
        <w:tc>
          <w:tcPr>
            <w:tcW w:w="3686" w:type="dxa"/>
            <w:vAlign w:val="center"/>
          </w:tcPr>
          <w:p w14:paraId="02A5EB3E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「資料保存」</w:t>
            </w:r>
          </w:p>
        </w:tc>
        <w:tc>
          <w:tcPr>
            <w:tcW w:w="5074" w:type="dxa"/>
          </w:tcPr>
          <w:p w14:paraId="323E49AB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助言者：眞野節雄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東京都立中央図書館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  <w:p w14:paraId="1A9CFC0B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報告者：能勢美紀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本貿易振興機構</w:t>
            </w:r>
          </w:p>
          <w:p w14:paraId="137DF117" w14:textId="77777777" w:rsidR="001327A3" w:rsidRPr="004A319A" w:rsidRDefault="001327A3" w:rsidP="001327A3">
            <w:pPr>
              <w:ind w:firstLineChars="1000" w:firstLine="2300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アジア経済研究所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1327A3" w:rsidRPr="00FA7A7F" w14:paraId="6499A464" w14:textId="77777777" w:rsidTr="00822C84">
        <w:trPr>
          <w:trHeight w:val="516"/>
        </w:trPr>
        <w:tc>
          <w:tcPr>
            <w:tcW w:w="1696" w:type="dxa"/>
            <w:vAlign w:val="center"/>
          </w:tcPr>
          <w:p w14:paraId="6D012AEE" w14:textId="77777777" w:rsidR="001327A3" w:rsidRPr="00EA1EBB" w:rsidRDefault="001327A3" w:rsidP="005649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1E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：40～15：40</w:t>
            </w:r>
          </w:p>
        </w:tc>
        <w:tc>
          <w:tcPr>
            <w:tcW w:w="3686" w:type="dxa"/>
            <w:vAlign w:val="center"/>
          </w:tcPr>
          <w:p w14:paraId="60D8CE64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「水害対策」</w:t>
            </w:r>
          </w:p>
        </w:tc>
        <w:tc>
          <w:tcPr>
            <w:tcW w:w="5074" w:type="dxa"/>
            <w:vAlign w:val="center"/>
          </w:tcPr>
          <w:p w14:paraId="7872BBC0" w14:textId="77777777" w:rsidR="001327A3" w:rsidRPr="004A319A" w:rsidRDefault="001327A3" w:rsidP="00C35D8C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眞野節雄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東京都立中央図書館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1327A3" w:rsidRPr="00FA7A7F" w14:paraId="2B20F7E6" w14:textId="77777777" w:rsidTr="00822C84">
        <w:tc>
          <w:tcPr>
            <w:tcW w:w="1696" w:type="dxa"/>
            <w:vAlign w:val="center"/>
          </w:tcPr>
          <w:p w14:paraId="7544830A" w14:textId="77777777" w:rsidR="001327A3" w:rsidRPr="00EA1EBB" w:rsidRDefault="001327A3" w:rsidP="005649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1E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：50～17：20</w:t>
            </w:r>
          </w:p>
        </w:tc>
        <w:tc>
          <w:tcPr>
            <w:tcW w:w="3686" w:type="dxa"/>
          </w:tcPr>
          <w:p w14:paraId="60641A5B" w14:textId="77777777" w:rsidR="001327A3" w:rsidRPr="004A319A" w:rsidRDefault="001327A3" w:rsidP="001327A3">
            <w:pPr>
              <w:jc w:val="left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「繋がるデジタルアーカイブ</w:t>
            </w:r>
          </w:p>
          <w:p w14:paraId="7B53FB7B" w14:textId="7BF77E9E" w:rsidR="001327A3" w:rsidRPr="004A319A" w:rsidRDefault="001327A3" w:rsidP="001327A3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今</w:t>
            </w:r>
            <w:r w:rsidR="00F34C0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、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専門図書館にできること」</w:t>
            </w:r>
          </w:p>
        </w:tc>
        <w:tc>
          <w:tcPr>
            <w:tcW w:w="5074" w:type="dxa"/>
          </w:tcPr>
          <w:p w14:paraId="5FE3A980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奥村牧人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国立国会図書館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  <w:p w14:paraId="3BEA6B3E" w14:textId="77777777" w:rsidR="001327A3" w:rsidRPr="004A319A" w:rsidRDefault="001327A3" w:rsidP="001327A3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中村覚氏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</w:t>
            </w:r>
            <w:r w:rsidRP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東京大学情報基盤センター</w:t>
            </w:r>
            <w:r w:rsidR="004A319A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</w:tbl>
    <w:p w14:paraId="7D89909E" w14:textId="439A2918" w:rsidR="00D320B0" w:rsidRPr="0058306C" w:rsidRDefault="007A14C9" w:rsidP="007A14C9">
      <w:pPr>
        <w:spacing w:beforeLines="20" w:before="7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00017" wp14:editId="39D93FC3">
                <wp:simplePos x="0" y="0"/>
                <wp:positionH relativeFrom="margin">
                  <wp:posOffset>4215130</wp:posOffset>
                </wp:positionH>
                <wp:positionV relativeFrom="paragraph">
                  <wp:posOffset>158750</wp:posOffset>
                </wp:positionV>
                <wp:extent cx="211645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E893" w14:textId="77777777" w:rsidR="006C74D0" w:rsidRPr="006C74D0" w:rsidRDefault="006C74D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74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Pr="006C74D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Pr="006C74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Pr="006C74D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よりお申込み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0017" id="テキスト ボックス 28" o:spid="_x0000_s1036" type="#_x0000_t202" style="position:absolute;left:0;text-align:left;margin-left:331.9pt;margin-top:12.5pt;width:166.65pt;height:3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" filled="f" stroked="f" strokeweight=".5pt">
                <v:textbox>
                  <w:txbxContent>
                    <w:p w14:paraId="00A7E893" w14:textId="77777777" w:rsidR="006C74D0" w:rsidRPr="006C74D0" w:rsidRDefault="006C74D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74D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Pr="006C74D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Pr="006C74D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Pr="006C74D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日よりお申込み開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4D0">
        <w:rPr>
          <w:rFonts w:ascii="ＭＳ Ｐゴシック" w:eastAsia="ＭＳ Ｐゴシック" w:hAnsi="ＭＳ Ｐゴシック" w:cs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9D1D4" wp14:editId="0C275491">
                <wp:simplePos x="0" y="0"/>
                <wp:positionH relativeFrom="margin">
                  <wp:posOffset>3826510</wp:posOffset>
                </wp:positionH>
                <wp:positionV relativeFrom="paragraph">
                  <wp:posOffset>48260</wp:posOffset>
                </wp:positionV>
                <wp:extent cx="2733675" cy="561975"/>
                <wp:effectExtent l="57150" t="19050" r="85725" b="104775"/>
                <wp:wrapNone/>
                <wp:docPr id="27" name="フローチャート: 結合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61975"/>
                        </a:xfrm>
                        <a:prstGeom prst="flowChartConnector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4BEE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7" o:spid="_x0000_s1026" type="#_x0000_t120" style="position:absolute;left:0;text-align:left;margin-left:301.3pt;margin-top:3.8pt;width:215.25pt;height:44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" fillcolor="#f90" strokecolor="yellow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23F96" w:rsidRPr="0058306C">
        <w:rPr>
          <w:rFonts w:ascii="ＭＳ Ｐゴシック" w:eastAsia="ＭＳ Ｐゴシック" w:hAnsi="ＭＳ Ｐゴシック" w:cs="ＭＳ 明朝"/>
        </w:rPr>
        <w:t>※　予定は変更になる場合がございます。</w:t>
      </w:r>
    </w:p>
    <w:p w14:paraId="217E0565" w14:textId="77777777" w:rsidR="00E62955" w:rsidRPr="0058306C" w:rsidRDefault="00223F96" w:rsidP="00C73584">
      <w:pPr>
        <w:rPr>
          <w:rFonts w:ascii="ＭＳ Ｐゴシック" w:eastAsia="ＭＳ Ｐゴシック" w:hAnsi="ＭＳ Ｐゴシック"/>
        </w:rPr>
      </w:pPr>
      <w:r w:rsidRPr="0058306C">
        <w:rPr>
          <w:rFonts w:ascii="ＭＳ Ｐゴシック" w:eastAsia="ＭＳ Ｐゴシック" w:hAnsi="ＭＳ Ｐゴシック" w:cs="ＭＳ 明朝"/>
        </w:rPr>
        <w:t>※　詳細は決定次第ホームページにてご案内いたします。</w:t>
      </w:r>
    </w:p>
    <w:p w14:paraId="7AA1C13D" w14:textId="4EC43F28" w:rsidR="00E62955" w:rsidRDefault="007A14C9" w:rsidP="00C735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5C469" wp14:editId="7A81C753">
                <wp:simplePos x="0" y="0"/>
                <wp:positionH relativeFrom="margin">
                  <wp:posOffset>2729230</wp:posOffset>
                </wp:positionH>
                <wp:positionV relativeFrom="paragraph">
                  <wp:posOffset>125730</wp:posOffset>
                </wp:positionV>
                <wp:extent cx="3916680" cy="4616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486B8" w14:textId="77777777" w:rsidR="00AA667F" w:rsidRPr="00F3457E" w:rsidRDefault="00AA667F" w:rsidP="007A14C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2"/>
                              </w:rPr>
                            </w:pPr>
                            <w:r w:rsidRPr="00F3457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2"/>
                              </w:rPr>
                              <w:t xml:space="preserve">〒104-0033　東京都中央区新川1-11-14　</w:t>
                            </w:r>
                          </w:p>
                          <w:p w14:paraId="6A610BD8" w14:textId="77777777" w:rsidR="00AA667F" w:rsidRPr="00F3457E" w:rsidRDefault="00AA667F" w:rsidP="007A14C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2"/>
                              </w:rPr>
                            </w:pPr>
                            <w:r w:rsidRPr="00F3457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F3457E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2"/>
                              </w:rPr>
                              <w:t xml:space="preserve">          </w:t>
                            </w:r>
                            <w:r w:rsidRPr="00F3457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2"/>
                              </w:rPr>
                              <w:t>日本図書館協会会館6階</w:t>
                            </w:r>
                          </w:p>
                          <w:p w14:paraId="281056DB" w14:textId="77777777" w:rsidR="00AA667F" w:rsidRPr="00F3457E" w:rsidRDefault="00AA667F" w:rsidP="007A14C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2"/>
                              </w:rPr>
                            </w:pPr>
                            <w:r w:rsidRPr="00F3457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2"/>
                              </w:rPr>
                              <w:t xml:space="preserve">            E-mail：</w:t>
                            </w:r>
                            <w:hyperlink r:id="rId5" w:history="1">
                              <w:r w:rsidRPr="00F3457E">
                                <w:rPr>
                                  <w:rStyle w:val="a6"/>
                                  <w:rFonts w:ascii="ＭＳ Ｐゴシック" w:eastAsia="ＭＳ Ｐゴシック" w:hAnsi="ＭＳ Ｐゴシック" w:hint="eastAsia"/>
                                  <w:color w:val="auto"/>
                                  <w:kern w:val="24"/>
                                  <w:sz w:val="22"/>
                                </w:rPr>
                                <w:t>jsla@jsla.or.jp</w:t>
                              </w:r>
                            </w:hyperlink>
                            <w:r w:rsidRPr="00F3457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2"/>
                              </w:rPr>
                              <w:t xml:space="preserve">　　HP：https://jsla.or.jp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5C469" id="テキスト ボックス 3" o:spid="_x0000_s1037" type="#_x0000_t202" style="position:absolute;left:0;text-align:left;margin-left:214.9pt;margin-top:9.9pt;width:308.4pt;height:36.3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" filled="f" stroked="f">
                <v:textbox style="mso-fit-shape-to-text:t">
                  <w:txbxContent>
                    <w:p w14:paraId="2D7486B8" w14:textId="77777777" w:rsidR="00AA667F" w:rsidRPr="00F3457E" w:rsidRDefault="00AA667F" w:rsidP="007A14C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2"/>
                        </w:rPr>
                      </w:pPr>
                      <w:r w:rsidRPr="00F3457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2"/>
                        </w:rPr>
                        <w:t xml:space="preserve">〒104-0033　東京都中央区新川1-11-14　</w:t>
                      </w:r>
                    </w:p>
                    <w:p w14:paraId="6A610BD8" w14:textId="77777777" w:rsidR="00AA667F" w:rsidRPr="00F3457E" w:rsidRDefault="00AA667F" w:rsidP="007A14C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2"/>
                        </w:rPr>
                      </w:pPr>
                      <w:r w:rsidRPr="00F3457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2"/>
                        </w:rPr>
                        <w:t xml:space="preserve"> </w:t>
                      </w:r>
                      <w:r w:rsidRPr="00F3457E">
                        <w:rPr>
                          <w:rFonts w:ascii="ＭＳ Ｐゴシック" w:eastAsia="ＭＳ Ｐゴシック" w:hAnsi="ＭＳ Ｐゴシック"/>
                          <w:kern w:val="24"/>
                          <w:sz w:val="22"/>
                        </w:rPr>
                        <w:t xml:space="preserve">          </w:t>
                      </w:r>
                      <w:r w:rsidRPr="00F3457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2"/>
                        </w:rPr>
                        <w:t>日本図書館協会会館6階</w:t>
                      </w:r>
                    </w:p>
                    <w:p w14:paraId="281056DB" w14:textId="77777777" w:rsidR="00AA667F" w:rsidRPr="00F3457E" w:rsidRDefault="00AA667F" w:rsidP="007A14C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2"/>
                        </w:rPr>
                      </w:pPr>
                      <w:r w:rsidRPr="00F3457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2"/>
                        </w:rPr>
                        <w:t xml:space="preserve">            E-mail：</w:t>
                      </w:r>
                      <w:hyperlink r:id="rId6" w:history="1">
                        <w:r w:rsidRPr="00F3457E">
                          <w:rPr>
                            <w:rStyle w:val="a6"/>
                            <w:rFonts w:ascii="ＭＳ Ｐゴシック" w:eastAsia="ＭＳ Ｐゴシック" w:hAnsi="ＭＳ Ｐゴシック" w:hint="eastAsia"/>
                            <w:color w:val="auto"/>
                            <w:kern w:val="24"/>
                            <w:sz w:val="22"/>
                          </w:rPr>
                          <w:t>jsla@jsla.or.jp</w:t>
                        </w:r>
                      </w:hyperlink>
                      <w:r w:rsidRPr="00F3457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2"/>
                        </w:rPr>
                        <w:t xml:space="preserve">　　HP：https://jsla.or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F414A" w14:textId="59B7C808" w:rsidR="00E62955" w:rsidRDefault="007A14C9" w:rsidP="00C73584">
      <w:r>
        <w:rPr>
          <w:noProof/>
        </w:rPr>
        <w:drawing>
          <wp:anchor distT="0" distB="0" distL="114300" distR="114300" simplePos="0" relativeHeight="251673600" behindDoc="0" locked="0" layoutInCell="1" allowOverlap="1" wp14:anchorId="11D8420E" wp14:editId="3E828F97">
            <wp:simplePos x="0" y="0"/>
            <wp:positionH relativeFrom="margin">
              <wp:posOffset>80010</wp:posOffset>
            </wp:positionH>
            <wp:positionV relativeFrom="paragraph">
              <wp:posOffset>31750</wp:posOffset>
            </wp:positionV>
            <wp:extent cx="2270125" cy="412750"/>
            <wp:effectExtent l="0" t="0" r="0" b="6350"/>
            <wp:wrapNone/>
            <wp:docPr id="1026" name="Picture 2" descr="専門図書館協議会(専図協:JSLA)ホームページ">
              <a:extLst xmlns:a="http://schemas.openxmlformats.org/drawingml/2006/main">
                <a:ext uri="{FF2B5EF4-FFF2-40B4-BE49-F238E27FC236}">
                  <a16:creationId xmlns:a16="http://schemas.microsoft.com/office/drawing/2014/main" id="{72499354-9F04-4162-8CF6-459CCAF1B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専門図書館協議会(専図協:JSLA)ホームページ">
                      <a:extLst>
                        <a:ext uri="{FF2B5EF4-FFF2-40B4-BE49-F238E27FC236}">
                          <a16:creationId xmlns:a16="http://schemas.microsoft.com/office/drawing/2014/main" id="{72499354-9F04-4162-8CF6-459CCAF1BD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87EBC" w14:textId="163C196C" w:rsidR="00E62955" w:rsidRDefault="00E62955" w:rsidP="00C73584"/>
    <w:p w14:paraId="4E22DDBE" w14:textId="77777777" w:rsidR="00E62955" w:rsidRPr="00C73584" w:rsidRDefault="00E62955" w:rsidP="00C73584"/>
    <w:sectPr w:rsidR="00E62955" w:rsidRPr="00C73584" w:rsidSect="00B46D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EE"/>
    <w:rsid w:val="00005A52"/>
    <w:rsid w:val="000A0D70"/>
    <w:rsid w:val="001327A3"/>
    <w:rsid w:val="00210DEE"/>
    <w:rsid w:val="00223F96"/>
    <w:rsid w:val="002531AA"/>
    <w:rsid w:val="00261DE2"/>
    <w:rsid w:val="00281BD1"/>
    <w:rsid w:val="00313D76"/>
    <w:rsid w:val="00407FB3"/>
    <w:rsid w:val="00466E67"/>
    <w:rsid w:val="004A319A"/>
    <w:rsid w:val="004D4179"/>
    <w:rsid w:val="00506FA3"/>
    <w:rsid w:val="00564785"/>
    <w:rsid w:val="00564949"/>
    <w:rsid w:val="0058306C"/>
    <w:rsid w:val="00693718"/>
    <w:rsid w:val="006972DD"/>
    <w:rsid w:val="006C74D0"/>
    <w:rsid w:val="00794D59"/>
    <w:rsid w:val="007A14C9"/>
    <w:rsid w:val="007B544F"/>
    <w:rsid w:val="008036C5"/>
    <w:rsid w:val="00822C84"/>
    <w:rsid w:val="008617DE"/>
    <w:rsid w:val="008A21F5"/>
    <w:rsid w:val="00913998"/>
    <w:rsid w:val="00927D22"/>
    <w:rsid w:val="00A25932"/>
    <w:rsid w:val="00AA667F"/>
    <w:rsid w:val="00B33317"/>
    <w:rsid w:val="00B4277B"/>
    <w:rsid w:val="00B46D7B"/>
    <w:rsid w:val="00BC1F0F"/>
    <w:rsid w:val="00BC20F6"/>
    <w:rsid w:val="00BC230B"/>
    <w:rsid w:val="00C16EBB"/>
    <w:rsid w:val="00C256C6"/>
    <w:rsid w:val="00C35D8C"/>
    <w:rsid w:val="00C73584"/>
    <w:rsid w:val="00CD0AD1"/>
    <w:rsid w:val="00D16E97"/>
    <w:rsid w:val="00D320B0"/>
    <w:rsid w:val="00D37974"/>
    <w:rsid w:val="00D90094"/>
    <w:rsid w:val="00E10CC6"/>
    <w:rsid w:val="00E26752"/>
    <w:rsid w:val="00E50E36"/>
    <w:rsid w:val="00E542E0"/>
    <w:rsid w:val="00E62955"/>
    <w:rsid w:val="00E9023A"/>
    <w:rsid w:val="00EA1EBB"/>
    <w:rsid w:val="00EC5944"/>
    <w:rsid w:val="00F17627"/>
    <w:rsid w:val="00F17DF9"/>
    <w:rsid w:val="00F34C0A"/>
    <w:rsid w:val="00F41270"/>
    <w:rsid w:val="00F4632F"/>
    <w:rsid w:val="00F71878"/>
    <w:rsid w:val="00F71D2A"/>
    <w:rsid w:val="00F80ACE"/>
    <w:rsid w:val="00FA7A7F"/>
    <w:rsid w:val="00FC53DE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46D9E"/>
  <w15:chartTrackingRefBased/>
  <w15:docId w15:val="{BCA618A1-6C7F-4684-9F37-31E0AD56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3D76"/>
  </w:style>
  <w:style w:type="character" w:customStyle="1" w:styleId="a4">
    <w:name w:val="日付 (文字)"/>
    <w:basedOn w:val="a0"/>
    <w:link w:val="a3"/>
    <w:uiPriority w:val="99"/>
    <w:semiHidden/>
    <w:rsid w:val="00313D76"/>
  </w:style>
  <w:style w:type="table" w:styleId="a5">
    <w:name w:val="Table Grid"/>
    <w:basedOn w:val="a1"/>
    <w:uiPriority w:val="39"/>
    <w:rsid w:val="0013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A6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la@jsla.or.jp" TargetMode="External"/><Relationship Id="rId5" Type="http://schemas.openxmlformats.org/officeDocument/2006/relationships/hyperlink" Target="mailto:jsla@jsla.or.j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60BD-EB03-4E3E-A666-C4A671B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 由美</dc:creator>
  <cp:keywords/>
  <dc:description/>
  <cp:lastModifiedBy>専門図書館協議会</cp:lastModifiedBy>
  <cp:revision>63</cp:revision>
  <dcterms:created xsi:type="dcterms:W3CDTF">2021-04-15T11:02:00Z</dcterms:created>
  <dcterms:modified xsi:type="dcterms:W3CDTF">2021-04-16T04:54:00Z</dcterms:modified>
</cp:coreProperties>
</file>